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7F53" w14:textId="77777777" w:rsidR="003726B6" w:rsidRDefault="003726B6"/>
    <w:p w14:paraId="5BCC886A" w14:textId="77777777" w:rsidR="003726B6" w:rsidRDefault="003726B6"/>
    <w:p w14:paraId="509A2E9C" w14:textId="77777777" w:rsidR="003726B6" w:rsidRDefault="003726B6"/>
    <w:p w14:paraId="45FB0A49" w14:textId="77777777" w:rsidR="003726B6" w:rsidRDefault="003726B6"/>
    <w:p w14:paraId="4AC676C6" w14:textId="77777777" w:rsidR="003726B6" w:rsidRDefault="003726B6"/>
    <w:p w14:paraId="3AC7651E" w14:textId="77777777" w:rsidR="003726B6" w:rsidRDefault="003726B6"/>
    <w:p w14:paraId="0E7F0BEA" w14:textId="77777777" w:rsidR="003726B6" w:rsidRDefault="003726B6"/>
    <w:p w14:paraId="3AF8C595" w14:textId="77777777" w:rsidR="003726B6" w:rsidRDefault="003726B6"/>
    <w:p w14:paraId="74C0BA18" w14:textId="77777777" w:rsidR="003726B6" w:rsidRDefault="0052006E">
      <w:pPr>
        <w:pStyle w:val="Title"/>
        <w:jc w:val="right"/>
      </w:pPr>
      <w:r>
        <w:t xml:space="preserve">Thiết kế giao diện </w:t>
      </w:r>
      <w:r>
        <w:rPr>
          <w:color w:val="0000FF"/>
        </w:rPr>
        <w:t>Quản lý khách sạn</w:t>
      </w:r>
    </w:p>
    <w:p w14:paraId="20B02A2D" w14:textId="77777777" w:rsidR="003726B6" w:rsidRDefault="003726B6"/>
    <w:p w14:paraId="214EB2C7" w14:textId="77777777" w:rsidR="003726B6" w:rsidRDefault="0052006E">
      <w:pPr>
        <w:jc w:val="right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sz w:val="34"/>
          <w:szCs w:val="34"/>
        </w:rPr>
        <w:t xml:space="preserve">Version </w:t>
      </w:r>
      <w:r>
        <w:rPr>
          <w:rFonts w:ascii="Arial" w:eastAsia="Arial" w:hAnsi="Arial" w:cs="Arial"/>
          <w:color w:val="0000FF"/>
          <w:sz w:val="34"/>
          <w:szCs w:val="34"/>
        </w:rPr>
        <w:t>1.0</w:t>
      </w:r>
    </w:p>
    <w:p w14:paraId="632D3922" w14:textId="77777777" w:rsidR="003726B6" w:rsidRDefault="003726B6">
      <w:pPr>
        <w:pStyle w:val="Title"/>
        <w:jc w:val="both"/>
      </w:pPr>
    </w:p>
    <w:p w14:paraId="58F5BA12" w14:textId="77777777" w:rsidR="003726B6" w:rsidRDefault="003726B6"/>
    <w:p w14:paraId="65F033E1" w14:textId="77777777" w:rsidR="003726B6" w:rsidRDefault="003726B6"/>
    <w:p w14:paraId="4B033BCB" w14:textId="77777777" w:rsidR="003726B6" w:rsidRDefault="003726B6"/>
    <w:p w14:paraId="5619BAA7" w14:textId="77777777" w:rsidR="003726B6" w:rsidRDefault="003726B6"/>
    <w:p w14:paraId="341A85B1" w14:textId="77777777" w:rsidR="003726B6" w:rsidRDefault="003726B6"/>
    <w:p w14:paraId="788795CA" w14:textId="77777777" w:rsidR="003726B6" w:rsidRDefault="003726B6"/>
    <w:p w14:paraId="048A52F5" w14:textId="77777777" w:rsidR="003726B6" w:rsidRDefault="003726B6"/>
    <w:p w14:paraId="499D3C1F" w14:textId="77777777" w:rsidR="003726B6" w:rsidRDefault="003726B6"/>
    <w:p w14:paraId="3018572A" w14:textId="77777777" w:rsidR="003726B6" w:rsidRDefault="003726B6"/>
    <w:p w14:paraId="30D4C14C" w14:textId="77777777" w:rsidR="003726B6" w:rsidRDefault="003726B6"/>
    <w:p w14:paraId="6D084EAF" w14:textId="77777777" w:rsidR="003726B6" w:rsidRDefault="003726B6"/>
    <w:p w14:paraId="72BF73C0" w14:textId="77777777" w:rsidR="003726B6" w:rsidRDefault="003726B6"/>
    <w:p w14:paraId="35C88769" w14:textId="77777777" w:rsidR="003726B6" w:rsidRDefault="003726B6"/>
    <w:p w14:paraId="68FF87F5" w14:textId="77777777" w:rsidR="003726B6" w:rsidRDefault="003726B6"/>
    <w:p w14:paraId="2E0FA06A" w14:textId="77777777" w:rsidR="003726B6" w:rsidRDefault="0052006E">
      <w:pPr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Sinh viên th</w:t>
      </w:r>
      <w:r>
        <w:rPr>
          <w:rFonts w:ascii="Arial" w:eastAsia="Arial" w:hAnsi="Arial" w:cs="Arial"/>
          <w:sz w:val="30"/>
          <w:szCs w:val="30"/>
        </w:rPr>
        <w:t>ự</w:t>
      </w:r>
      <w:r>
        <w:rPr>
          <w:rFonts w:ascii="Arial" w:eastAsia="Arial" w:hAnsi="Arial" w:cs="Arial"/>
          <w:sz w:val="30"/>
          <w:szCs w:val="30"/>
        </w:rPr>
        <w:t>c hi</w:t>
      </w:r>
      <w:r>
        <w:rPr>
          <w:rFonts w:ascii="Arial" w:eastAsia="Arial" w:hAnsi="Arial" w:cs="Arial"/>
          <w:sz w:val="30"/>
          <w:szCs w:val="30"/>
        </w:rPr>
        <w:t>ệ</w:t>
      </w:r>
      <w:r>
        <w:rPr>
          <w:rFonts w:ascii="Arial" w:eastAsia="Arial" w:hAnsi="Arial" w:cs="Arial"/>
          <w:sz w:val="30"/>
          <w:szCs w:val="30"/>
        </w:rPr>
        <w:t>n:</w:t>
      </w:r>
    </w:p>
    <w:p w14:paraId="2889D741" w14:textId="77777777" w:rsidR="003726B6" w:rsidRDefault="0052006E">
      <w:pPr>
        <w:widowControl/>
        <w:jc w:val="center"/>
      </w:pPr>
      <w:r>
        <w:rPr>
          <w:rFonts w:ascii="Arial" w:eastAsia="Arial" w:hAnsi="Arial" w:cs="Arial"/>
          <w:color w:val="0000FF"/>
          <w:sz w:val="30"/>
          <w:szCs w:val="30"/>
        </w:rPr>
        <w:t>19120479 - Tr</w:t>
      </w:r>
      <w:r>
        <w:rPr>
          <w:rFonts w:ascii="Arial" w:eastAsia="Arial" w:hAnsi="Arial" w:cs="Arial"/>
          <w:color w:val="0000FF"/>
          <w:sz w:val="30"/>
          <w:szCs w:val="30"/>
        </w:rPr>
        <w:t>ầ</w:t>
      </w:r>
      <w:r>
        <w:rPr>
          <w:rFonts w:ascii="Arial" w:eastAsia="Arial" w:hAnsi="Arial" w:cs="Arial"/>
          <w:color w:val="0000FF"/>
          <w:sz w:val="30"/>
          <w:szCs w:val="30"/>
        </w:rPr>
        <w:t>n Qu</w:t>
      </w:r>
      <w:r>
        <w:rPr>
          <w:rFonts w:ascii="Arial" w:eastAsia="Arial" w:hAnsi="Arial" w:cs="Arial"/>
          <w:color w:val="0000FF"/>
          <w:sz w:val="30"/>
          <w:szCs w:val="30"/>
        </w:rPr>
        <w:t>ố</w:t>
      </w:r>
      <w:r>
        <w:rPr>
          <w:rFonts w:ascii="Arial" w:eastAsia="Arial" w:hAnsi="Arial" w:cs="Arial"/>
          <w:color w:val="0000FF"/>
          <w:sz w:val="30"/>
          <w:szCs w:val="30"/>
        </w:rPr>
        <w:t>c Đông</w:t>
      </w:r>
    </w:p>
    <w:p w14:paraId="4B139CCC" w14:textId="77777777" w:rsidR="003726B6" w:rsidRDefault="0052006E">
      <w:pPr>
        <w:widowControl/>
        <w:jc w:val="center"/>
      </w:pPr>
      <w:r>
        <w:rPr>
          <w:rFonts w:ascii="Arial" w:eastAsia="Arial" w:hAnsi="Arial" w:cs="Arial"/>
          <w:color w:val="0000FF"/>
          <w:sz w:val="30"/>
          <w:szCs w:val="30"/>
        </w:rPr>
        <w:t>19120564 - Tr</w:t>
      </w:r>
      <w:r>
        <w:rPr>
          <w:rFonts w:ascii="Arial" w:eastAsia="Arial" w:hAnsi="Arial" w:cs="Arial"/>
          <w:color w:val="0000FF"/>
          <w:sz w:val="30"/>
          <w:szCs w:val="30"/>
        </w:rPr>
        <w:t>ầ</w:t>
      </w:r>
      <w:r>
        <w:rPr>
          <w:rFonts w:ascii="Arial" w:eastAsia="Arial" w:hAnsi="Arial" w:cs="Arial"/>
          <w:color w:val="0000FF"/>
          <w:sz w:val="30"/>
          <w:szCs w:val="30"/>
        </w:rPr>
        <w:t>n T</w:t>
      </w:r>
      <w:r>
        <w:rPr>
          <w:rFonts w:ascii="Arial" w:eastAsia="Arial" w:hAnsi="Arial" w:cs="Arial"/>
          <w:color w:val="0000FF"/>
          <w:sz w:val="30"/>
          <w:szCs w:val="30"/>
        </w:rPr>
        <w:t>ấ</w:t>
      </w:r>
      <w:r>
        <w:rPr>
          <w:rFonts w:ascii="Arial" w:eastAsia="Arial" w:hAnsi="Arial" w:cs="Arial"/>
          <w:color w:val="0000FF"/>
          <w:sz w:val="30"/>
          <w:szCs w:val="30"/>
        </w:rPr>
        <w:t>n L</w:t>
      </w:r>
      <w:r>
        <w:rPr>
          <w:rFonts w:ascii="Arial" w:eastAsia="Arial" w:hAnsi="Arial" w:cs="Arial"/>
          <w:color w:val="0000FF"/>
          <w:sz w:val="30"/>
          <w:szCs w:val="30"/>
        </w:rPr>
        <w:t>ộ</w:t>
      </w:r>
      <w:r>
        <w:rPr>
          <w:rFonts w:ascii="Arial" w:eastAsia="Arial" w:hAnsi="Arial" w:cs="Arial"/>
          <w:color w:val="0000FF"/>
          <w:sz w:val="30"/>
          <w:szCs w:val="30"/>
        </w:rPr>
        <w:t>c</w:t>
      </w:r>
    </w:p>
    <w:p w14:paraId="4A732330" w14:textId="77777777" w:rsidR="003726B6" w:rsidRDefault="0052006E">
      <w:pPr>
        <w:widowControl/>
        <w:jc w:val="center"/>
        <w:rPr>
          <w:rFonts w:ascii="Arial" w:eastAsia="Arial" w:hAnsi="Arial" w:cs="Arial"/>
          <w:color w:val="0000FF"/>
          <w:sz w:val="30"/>
          <w:szCs w:val="30"/>
        </w:rPr>
        <w:sectPr w:rsidR="003726B6">
          <w:headerReference w:type="default" r:id="rId9"/>
          <w:footerReference w:type="default" r:id="rId10"/>
          <w:pgSz w:w="11907" w:h="16839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" w:eastAsia="Arial" w:hAnsi="Arial" w:cs="Arial"/>
          <w:color w:val="0000FF"/>
          <w:sz w:val="30"/>
          <w:szCs w:val="30"/>
        </w:rPr>
        <w:t>19120595 - Nguy</w:t>
      </w:r>
      <w:r>
        <w:rPr>
          <w:rFonts w:ascii="Arial" w:eastAsia="Arial" w:hAnsi="Arial" w:cs="Arial"/>
          <w:color w:val="0000FF"/>
          <w:sz w:val="30"/>
          <w:szCs w:val="30"/>
        </w:rPr>
        <w:t>ễ</w:t>
      </w:r>
      <w:r>
        <w:rPr>
          <w:rFonts w:ascii="Arial" w:eastAsia="Arial" w:hAnsi="Arial" w:cs="Arial"/>
          <w:color w:val="0000FF"/>
          <w:sz w:val="30"/>
          <w:szCs w:val="30"/>
        </w:rPr>
        <w:t>n Hoàng Nam</w:t>
      </w:r>
    </w:p>
    <w:p w14:paraId="3E19C38D" w14:textId="77777777" w:rsidR="003726B6" w:rsidRDefault="0052006E">
      <w:pPr>
        <w:spacing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lastRenderedPageBreak/>
        <w:t>B</w:t>
      </w:r>
      <w:r>
        <w:rPr>
          <w:rFonts w:ascii="Arial" w:eastAsia="Arial" w:hAnsi="Arial" w:cs="Arial"/>
          <w:b/>
          <w:sz w:val="36"/>
          <w:szCs w:val="36"/>
        </w:rPr>
        <w:t>ả</w:t>
      </w:r>
      <w:r>
        <w:rPr>
          <w:rFonts w:ascii="Arial" w:eastAsia="Arial" w:hAnsi="Arial" w:cs="Arial"/>
          <w:b/>
          <w:sz w:val="36"/>
          <w:szCs w:val="36"/>
        </w:rPr>
        <w:t>ng ghi nh</w:t>
      </w:r>
      <w:r>
        <w:rPr>
          <w:rFonts w:ascii="Arial" w:eastAsia="Arial" w:hAnsi="Arial" w:cs="Arial"/>
          <w:b/>
          <w:sz w:val="36"/>
          <w:szCs w:val="36"/>
        </w:rPr>
        <w:t>ậ</w:t>
      </w:r>
      <w:r>
        <w:rPr>
          <w:rFonts w:ascii="Arial" w:eastAsia="Arial" w:hAnsi="Arial" w:cs="Arial"/>
          <w:b/>
          <w:sz w:val="36"/>
          <w:szCs w:val="36"/>
        </w:rPr>
        <w:t>n thay đ</w:t>
      </w:r>
      <w:r>
        <w:rPr>
          <w:rFonts w:ascii="Arial" w:eastAsia="Arial" w:hAnsi="Arial" w:cs="Arial"/>
          <w:b/>
          <w:sz w:val="36"/>
          <w:szCs w:val="36"/>
        </w:rPr>
        <w:t>ổ</w:t>
      </w:r>
      <w:r>
        <w:rPr>
          <w:rFonts w:ascii="Arial" w:eastAsia="Arial" w:hAnsi="Arial" w:cs="Arial"/>
          <w:b/>
          <w:sz w:val="36"/>
          <w:szCs w:val="36"/>
        </w:rPr>
        <w:t>i tài li</w:t>
      </w:r>
      <w:r>
        <w:rPr>
          <w:rFonts w:ascii="Arial" w:eastAsia="Arial" w:hAnsi="Arial" w:cs="Arial"/>
          <w:b/>
          <w:sz w:val="36"/>
          <w:szCs w:val="36"/>
        </w:rPr>
        <w:t>ệ</w:t>
      </w:r>
      <w:r>
        <w:rPr>
          <w:rFonts w:ascii="Arial" w:eastAsia="Arial" w:hAnsi="Arial" w:cs="Arial"/>
          <w:b/>
          <w:sz w:val="36"/>
          <w:szCs w:val="36"/>
        </w:rPr>
        <w:t xml:space="preserve">u </w:t>
      </w:r>
    </w:p>
    <w:p w14:paraId="7D6FCD43" w14:textId="77777777" w:rsidR="003726B6" w:rsidRDefault="003726B6">
      <w:pPr>
        <w:jc w:val="both"/>
      </w:pPr>
    </w:p>
    <w:tbl>
      <w:tblPr>
        <w:tblStyle w:val="a"/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3726B6" w14:paraId="600D1435" w14:textId="77777777">
        <w:trPr>
          <w:trHeight w:val="440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289C3" w14:textId="77777777" w:rsidR="003726B6" w:rsidRDefault="0052006E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BD295" w14:textId="77777777" w:rsidR="003726B6" w:rsidRDefault="0052006E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A88AE" w14:textId="77777777" w:rsidR="003726B6" w:rsidRDefault="0052006E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A39EE" w14:textId="77777777" w:rsidR="003726B6" w:rsidRDefault="0052006E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Người thay đổi</w:t>
            </w:r>
          </w:p>
        </w:tc>
      </w:tr>
      <w:tr w:rsidR="003726B6" w14:paraId="5DD60262" w14:textId="77777777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D30A8" w14:textId="77777777" w:rsidR="003726B6" w:rsidRDefault="0052006E">
            <w:pPr>
              <w:keepLines/>
              <w:spacing w:after="120"/>
              <w:jc w:val="center"/>
              <w:rPr>
                <w:color w:val="0000FF"/>
              </w:rPr>
            </w:pPr>
            <w:r>
              <w:rPr>
                <w:color w:val="0000FF"/>
              </w:rPr>
              <w:t>18/05/2022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0A375" w14:textId="77777777" w:rsidR="003726B6" w:rsidRDefault="0052006E">
            <w:pPr>
              <w:keepLines/>
              <w:spacing w:after="120"/>
              <w:jc w:val="center"/>
              <w:rPr>
                <w:color w:val="0000FF"/>
              </w:rPr>
            </w:pPr>
            <w:r>
              <w:rPr>
                <w:color w:val="0000FF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B6DE4" w14:textId="77777777" w:rsidR="003726B6" w:rsidRDefault="0052006E">
            <w:pPr>
              <w:keepLines/>
              <w:spacing w:after="120"/>
              <w:jc w:val="center"/>
              <w:rPr>
                <w:color w:val="0000FF"/>
              </w:rPr>
            </w:pPr>
            <w:r>
              <w:rPr>
                <w:color w:val="0000FF"/>
              </w:rPr>
              <w:t>Hoàn thành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361A7" w14:textId="77777777" w:rsidR="003726B6" w:rsidRDefault="0052006E">
            <w:pPr>
              <w:keepLines/>
              <w:spacing w:after="120"/>
              <w:jc w:val="center"/>
              <w:rPr>
                <w:color w:val="0000FF"/>
              </w:rPr>
            </w:pPr>
            <w:r>
              <w:rPr>
                <w:color w:val="0000FF"/>
              </w:rPr>
              <w:t>Cả nhóm</w:t>
            </w:r>
          </w:p>
        </w:tc>
      </w:tr>
      <w:tr w:rsidR="003726B6" w14:paraId="3E59F10C" w14:textId="77777777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65036" w14:textId="77777777" w:rsidR="003726B6" w:rsidRDefault="003726B6">
            <w:pPr>
              <w:keepLines/>
              <w:spacing w:after="120"/>
              <w:jc w:val="center"/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031A3" w14:textId="77777777" w:rsidR="003726B6" w:rsidRDefault="003726B6">
            <w:pPr>
              <w:keepLines/>
              <w:spacing w:after="120"/>
              <w:jc w:val="center"/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D042B" w14:textId="77777777" w:rsidR="003726B6" w:rsidRDefault="003726B6">
            <w:pPr>
              <w:keepLines/>
              <w:spacing w:after="120"/>
              <w:jc w:val="both"/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5CA2D" w14:textId="77777777" w:rsidR="003726B6" w:rsidRDefault="003726B6">
            <w:pPr>
              <w:keepLines/>
              <w:spacing w:after="120"/>
              <w:jc w:val="both"/>
            </w:pPr>
          </w:p>
        </w:tc>
      </w:tr>
      <w:tr w:rsidR="003726B6" w14:paraId="6647F0DB" w14:textId="77777777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124E4" w14:textId="77777777" w:rsidR="003726B6" w:rsidRDefault="003726B6">
            <w:pPr>
              <w:keepLines/>
              <w:spacing w:after="120"/>
              <w:jc w:val="both"/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0F5E7" w14:textId="77777777" w:rsidR="003726B6" w:rsidRDefault="003726B6">
            <w:pPr>
              <w:keepLines/>
              <w:spacing w:after="120"/>
              <w:jc w:val="both"/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665CD" w14:textId="77777777" w:rsidR="003726B6" w:rsidRDefault="003726B6">
            <w:pPr>
              <w:keepLines/>
              <w:spacing w:after="120"/>
              <w:jc w:val="both"/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C3CDD" w14:textId="77777777" w:rsidR="003726B6" w:rsidRDefault="003726B6">
            <w:pPr>
              <w:keepLines/>
              <w:spacing w:after="120"/>
              <w:jc w:val="both"/>
            </w:pPr>
          </w:p>
        </w:tc>
      </w:tr>
      <w:tr w:rsidR="003726B6" w14:paraId="629AE18E" w14:textId="77777777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FE416" w14:textId="77777777" w:rsidR="003726B6" w:rsidRDefault="003726B6">
            <w:pPr>
              <w:keepLines/>
              <w:spacing w:after="120"/>
              <w:jc w:val="both"/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E1ABA" w14:textId="77777777" w:rsidR="003726B6" w:rsidRDefault="003726B6">
            <w:pPr>
              <w:keepLines/>
              <w:spacing w:after="120"/>
              <w:jc w:val="both"/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4196D" w14:textId="77777777" w:rsidR="003726B6" w:rsidRDefault="003726B6">
            <w:pPr>
              <w:keepLines/>
              <w:spacing w:after="120"/>
              <w:jc w:val="both"/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04BDC" w14:textId="77777777" w:rsidR="003726B6" w:rsidRDefault="003726B6">
            <w:pPr>
              <w:keepLines/>
              <w:spacing w:after="120"/>
              <w:jc w:val="both"/>
            </w:pPr>
          </w:p>
        </w:tc>
      </w:tr>
    </w:tbl>
    <w:p w14:paraId="6ACBEBFC" w14:textId="77777777" w:rsidR="003726B6" w:rsidRDefault="003726B6">
      <w:pPr>
        <w:pStyle w:val="Title"/>
      </w:pPr>
    </w:p>
    <w:p w14:paraId="2C2915DD" w14:textId="77777777" w:rsidR="003726B6" w:rsidRDefault="0052006E">
      <w:pPr>
        <w:pStyle w:val="Title"/>
      </w:pPr>
      <w:r>
        <w:br w:type="page"/>
      </w:r>
      <w:r>
        <w:lastRenderedPageBreak/>
        <w:t>Mục lục</w:t>
      </w:r>
    </w:p>
    <w:sdt>
      <w:sdtPr>
        <w:id w:val="1328526"/>
        <w:docPartObj>
          <w:docPartGallery w:val="Table of Contents"/>
          <w:docPartUnique/>
        </w:docPartObj>
      </w:sdtPr>
      <w:sdtEndPr/>
      <w:sdtContent>
        <w:p w14:paraId="3EB3F218" w14:textId="64282106" w:rsidR="00804BCC" w:rsidRDefault="0052006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3802325" w:history="1">
            <w:r w:rsidR="00804BCC" w:rsidRPr="000E66D1">
              <w:rPr>
                <w:rStyle w:val="Hyperlink"/>
                <w:bCs/>
                <w:noProof/>
              </w:rPr>
              <w:t>1.</w:t>
            </w:r>
            <w:r w:rsidR="00804B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804BCC" w:rsidRPr="000E66D1">
              <w:rPr>
                <w:rStyle w:val="Hyperlink"/>
                <w:noProof/>
              </w:rPr>
              <w:t>Danh sách các màn hình</w:t>
            </w:r>
            <w:r w:rsidR="00804BCC">
              <w:rPr>
                <w:noProof/>
                <w:webHidden/>
              </w:rPr>
              <w:tab/>
            </w:r>
            <w:r w:rsidR="00804BCC">
              <w:rPr>
                <w:noProof/>
                <w:webHidden/>
              </w:rPr>
              <w:fldChar w:fldCharType="begin"/>
            </w:r>
            <w:r w:rsidR="00804BCC">
              <w:rPr>
                <w:noProof/>
                <w:webHidden/>
              </w:rPr>
              <w:instrText xml:space="preserve"> PAGEREF _Toc103802325 \h </w:instrText>
            </w:r>
            <w:r w:rsidR="00804BCC">
              <w:rPr>
                <w:noProof/>
                <w:webHidden/>
              </w:rPr>
            </w:r>
            <w:r w:rsidR="00804BCC">
              <w:rPr>
                <w:noProof/>
                <w:webHidden/>
              </w:rPr>
              <w:fldChar w:fldCharType="separate"/>
            </w:r>
            <w:r w:rsidR="00C53BD1">
              <w:rPr>
                <w:noProof/>
                <w:webHidden/>
              </w:rPr>
              <w:t>3</w:t>
            </w:r>
            <w:r w:rsidR="00804BCC">
              <w:rPr>
                <w:noProof/>
                <w:webHidden/>
              </w:rPr>
              <w:fldChar w:fldCharType="end"/>
            </w:r>
          </w:hyperlink>
        </w:p>
        <w:p w14:paraId="185B4C73" w14:textId="6145029E" w:rsidR="00804BCC" w:rsidRDefault="00804BC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802326" w:history="1">
            <w:r w:rsidRPr="000E66D1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E66D1">
              <w:rPr>
                <w:rStyle w:val="Hyperlink"/>
                <w:noProof/>
              </w:rPr>
              <w:t>Mô tả chi tiết mỗi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B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A76E" w14:textId="366BEC09" w:rsidR="00804BCC" w:rsidRDefault="00804BCC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802327" w:history="1">
            <w:r w:rsidRPr="000E66D1">
              <w:rPr>
                <w:rStyle w:val="Hyperlink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E66D1">
              <w:rPr>
                <w:rStyle w:val="Hyperlink"/>
                <w:noProof/>
              </w:rPr>
              <w:t>Màn hình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B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3DDA9" w14:textId="056526A0" w:rsidR="00804BCC" w:rsidRDefault="00804BCC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802328" w:history="1">
            <w:r w:rsidRPr="000E66D1">
              <w:rPr>
                <w:rStyle w:val="Hyperlink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E66D1">
              <w:rPr>
                <w:rStyle w:val="Hyperlink"/>
                <w:noProof/>
              </w:rPr>
              <w:t>Màn hình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B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66CC" w14:textId="2D278E69" w:rsidR="00804BCC" w:rsidRDefault="00804BCC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802329" w:history="1">
            <w:r w:rsidRPr="000E66D1">
              <w:rPr>
                <w:rStyle w:val="Hyperlink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E66D1">
              <w:rPr>
                <w:rStyle w:val="Hyperlink"/>
                <w:noProof/>
              </w:rPr>
              <w:t>Màn hình danh sách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B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3939C" w14:textId="4B9FFF57" w:rsidR="00804BCC" w:rsidRDefault="00804BCC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802330" w:history="1">
            <w:r w:rsidRPr="000E66D1">
              <w:rPr>
                <w:rStyle w:val="Hyperlink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E66D1">
              <w:rPr>
                <w:rStyle w:val="Hyperlink"/>
                <w:noProof/>
              </w:rPr>
              <w:t>Màn hình chứa modal chi tiế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B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B49D" w14:textId="0D670616" w:rsidR="00804BCC" w:rsidRDefault="00804BCC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802331" w:history="1">
            <w:r w:rsidRPr="000E66D1">
              <w:rPr>
                <w:rStyle w:val="Hyperlink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E66D1">
              <w:rPr>
                <w:rStyle w:val="Hyperlink"/>
                <w:noProof/>
              </w:rPr>
              <w:t>Màn hình danh sách đặ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B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7EF70" w14:textId="62224359" w:rsidR="00804BCC" w:rsidRDefault="00804BCC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802332" w:history="1">
            <w:r w:rsidRPr="000E66D1">
              <w:rPr>
                <w:rStyle w:val="Hyperlink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E66D1">
              <w:rPr>
                <w:rStyle w:val="Hyperlink"/>
                <w:noProof/>
              </w:rPr>
              <w:t>Màn hình chứa modal đặ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B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94DAA" w14:textId="2BFD75B1" w:rsidR="00804BCC" w:rsidRDefault="00804BCC">
          <w:pPr>
            <w:pStyle w:val="TO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3802333" w:history="1">
            <w:r w:rsidRPr="000E66D1">
              <w:rPr>
                <w:rStyle w:val="Hyperlink"/>
                <w:noProof/>
              </w:rPr>
              <w:t>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0E66D1">
              <w:rPr>
                <w:rStyle w:val="Hyperlink"/>
                <w:noProof/>
              </w:rPr>
              <w:t>Màn hình chứa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3B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4E416" w14:textId="72A55283" w:rsidR="003726B6" w:rsidRDefault="0052006E">
          <w:pPr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720"/>
            <w:jc w:val="both"/>
            <w:rPr>
              <w:color w:val="000000"/>
            </w:rPr>
          </w:pPr>
          <w:r>
            <w:fldChar w:fldCharType="end"/>
          </w:r>
        </w:p>
      </w:sdtContent>
    </w:sdt>
    <w:p w14:paraId="7A8EFF3A" w14:textId="77777777" w:rsidR="003726B6" w:rsidRDefault="0052006E">
      <w:pPr>
        <w:widowControl/>
        <w:spacing w:line="240" w:lineRule="auto"/>
      </w:pPr>
      <w:r>
        <w:br w:type="page"/>
      </w:r>
    </w:p>
    <w:p w14:paraId="5AE23FBE" w14:textId="77777777" w:rsidR="003726B6" w:rsidRPr="00804BCC" w:rsidRDefault="0052006E">
      <w:pPr>
        <w:pStyle w:val="Heading1"/>
        <w:spacing w:after="0" w:line="360" w:lineRule="auto"/>
        <w:jc w:val="both"/>
        <w:rPr>
          <w:sz w:val="28"/>
          <w:szCs w:val="28"/>
        </w:rPr>
      </w:pPr>
      <w:bookmarkStart w:id="0" w:name="_Toc103802325"/>
      <w:r w:rsidRPr="00804BCC">
        <w:rPr>
          <w:sz w:val="28"/>
          <w:szCs w:val="28"/>
        </w:rPr>
        <w:lastRenderedPageBreak/>
        <w:t>Danh sách các màn hình</w:t>
      </w:r>
      <w:bookmarkEnd w:id="0"/>
    </w:p>
    <w:p w14:paraId="34B4369D" w14:textId="77777777" w:rsidR="003726B6" w:rsidRDefault="0052006E">
      <w:pPr>
        <w:numPr>
          <w:ilvl w:val="0"/>
          <w:numId w:val="2"/>
        </w:numPr>
      </w:pPr>
      <w:r>
        <w:t>Màn hình đăng nhập</w:t>
      </w:r>
    </w:p>
    <w:p w14:paraId="009FEFAB" w14:textId="77777777" w:rsidR="003726B6" w:rsidRDefault="0052006E">
      <w:pPr>
        <w:numPr>
          <w:ilvl w:val="0"/>
          <w:numId w:val="2"/>
        </w:numPr>
      </w:pPr>
      <w:r>
        <w:t>Màn hình trang chủ</w:t>
      </w:r>
    </w:p>
    <w:p w14:paraId="12BA234E" w14:textId="77777777" w:rsidR="003726B6" w:rsidRDefault="0052006E">
      <w:pPr>
        <w:numPr>
          <w:ilvl w:val="0"/>
          <w:numId w:val="2"/>
        </w:numPr>
      </w:pPr>
      <w:r>
        <w:t>Màn hình danh sách phòng</w:t>
      </w:r>
    </w:p>
    <w:p w14:paraId="09E912F3" w14:textId="77777777" w:rsidR="003726B6" w:rsidRDefault="0052006E">
      <w:pPr>
        <w:numPr>
          <w:ilvl w:val="0"/>
          <w:numId w:val="2"/>
        </w:numPr>
      </w:pPr>
      <w:r>
        <w:t>Màn hình chứa modal chi tiết phòng</w:t>
      </w:r>
    </w:p>
    <w:p w14:paraId="4D88A851" w14:textId="77777777" w:rsidR="003726B6" w:rsidRDefault="0052006E">
      <w:pPr>
        <w:numPr>
          <w:ilvl w:val="0"/>
          <w:numId w:val="2"/>
        </w:numPr>
      </w:pPr>
      <w:r>
        <w:t>Màn hình danh sách đặt phòng</w:t>
      </w:r>
    </w:p>
    <w:p w14:paraId="0EADF7D2" w14:textId="77777777" w:rsidR="003726B6" w:rsidRDefault="0052006E">
      <w:pPr>
        <w:numPr>
          <w:ilvl w:val="0"/>
          <w:numId w:val="2"/>
        </w:numPr>
      </w:pPr>
      <w:r>
        <w:t>Màn hình chứa modal đặt phòng</w:t>
      </w:r>
    </w:p>
    <w:p w14:paraId="4308DA8D" w14:textId="77777777" w:rsidR="003726B6" w:rsidRDefault="0052006E">
      <w:pPr>
        <w:numPr>
          <w:ilvl w:val="0"/>
          <w:numId w:val="2"/>
        </w:numPr>
      </w:pPr>
      <w:r>
        <w:t>Màn hình chứa hóa đơn</w:t>
      </w:r>
    </w:p>
    <w:p w14:paraId="45B533F4" w14:textId="77777777" w:rsidR="003726B6" w:rsidRPr="00804BCC" w:rsidRDefault="0052006E" w:rsidP="00804BCC">
      <w:pPr>
        <w:pStyle w:val="Heading1"/>
        <w:rPr>
          <w:b w:val="0"/>
          <w:sz w:val="28"/>
          <w:szCs w:val="28"/>
        </w:rPr>
      </w:pPr>
      <w:bookmarkStart w:id="1" w:name="_Toc103802326"/>
      <w:r w:rsidRPr="00804BCC">
        <w:rPr>
          <w:sz w:val="28"/>
          <w:szCs w:val="28"/>
        </w:rPr>
        <w:t>Mô tả chi tiết mỗi màn hình</w:t>
      </w:r>
      <w:bookmarkEnd w:id="1"/>
    </w:p>
    <w:p w14:paraId="53970496" w14:textId="4CF3A087" w:rsidR="003726B6" w:rsidRPr="00804BCC" w:rsidRDefault="0052006E" w:rsidP="00804BCC">
      <w:pPr>
        <w:pStyle w:val="Heading2"/>
        <w:numPr>
          <w:ilvl w:val="0"/>
          <w:numId w:val="2"/>
        </w:numPr>
        <w:ind w:left="990"/>
        <w:rPr>
          <w:sz w:val="24"/>
          <w:szCs w:val="32"/>
        </w:rPr>
      </w:pPr>
      <w:bookmarkStart w:id="2" w:name="_Toc103802327"/>
      <w:r w:rsidRPr="00804BCC">
        <w:rPr>
          <w:sz w:val="24"/>
          <w:szCs w:val="32"/>
        </w:rPr>
        <w:t>Màn hình đăng nhập</w:t>
      </w:r>
      <w:bookmarkEnd w:id="2"/>
    </w:p>
    <w:p w14:paraId="6397CC60" w14:textId="77777777" w:rsidR="003726B6" w:rsidRDefault="0052006E" w:rsidP="00804BCC">
      <w:pPr>
        <w:spacing w:after="120"/>
      </w:pPr>
      <w:r>
        <w:tab/>
        <w:t>Người dùng nhập mật khẩu và tên đăng nhập để đăng nhập vào hệ thống</w:t>
      </w:r>
    </w:p>
    <w:p w14:paraId="51886F91" w14:textId="77777777" w:rsidR="003726B6" w:rsidRDefault="0052006E">
      <w:pPr>
        <w:jc w:val="center"/>
      </w:pPr>
      <w:r>
        <w:rPr>
          <w:noProof/>
        </w:rPr>
        <w:drawing>
          <wp:inline distT="114300" distB="114300" distL="114300" distR="114300" wp14:anchorId="5C351EDB" wp14:editId="7CED900C">
            <wp:extent cx="5731200" cy="2692400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CEEB4" w14:textId="77777777" w:rsidR="003726B6" w:rsidRPr="00804BCC" w:rsidRDefault="0052006E" w:rsidP="00804BCC">
      <w:pPr>
        <w:pStyle w:val="Heading2"/>
        <w:numPr>
          <w:ilvl w:val="0"/>
          <w:numId w:val="2"/>
        </w:numPr>
        <w:ind w:left="990"/>
        <w:rPr>
          <w:sz w:val="24"/>
          <w:szCs w:val="32"/>
        </w:rPr>
      </w:pPr>
      <w:bookmarkStart w:id="3" w:name="_Toc103802328"/>
      <w:r w:rsidRPr="00804BCC">
        <w:rPr>
          <w:sz w:val="24"/>
          <w:szCs w:val="32"/>
        </w:rPr>
        <w:t>Màn hình trang chủ</w:t>
      </w:r>
      <w:bookmarkEnd w:id="3"/>
    </w:p>
    <w:p w14:paraId="28CE7836" w14:textId="77777777" w:rsidR="003726B6" w:rsidRDefault="0052006E" w:rsidP="00804BCC">
      <w:pPr>
        <w:spacing w:after="120"/>
      </w:pPr>
      <w:r>
        <w:tab/>
        <w:t>Màn hình trang chủ của hệ thống</w:t>
      </w:r>
    </w:p>
    <w:p w14:paraId="13E67D2C" w14:textId="77777777" w:rsidR="003726B6" w:rsidRDefault="0052006E">
      <w:r>
        <w:rPr>
          <w:noProof/>
        </w:rPr>
        <w:drawing>
          <wp:inline distT="114300" distB="114300" distL="114300" distR="114300" wp14:anchorId="40BC0A0E" wp14:editId="08DA91EE">
            <wp:extent cx="5731200" cy="2717800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5CB463" w14:textId="77777777" w:rsidR="003726B6" w:rsidRPr="00804BCC" w:rsidRDefault="0052006E" w:rsidP="00804BCC">
      <w:pPr>
        <w:pStyle w:val="Heading2"/>
        <w:numPr>
          <w:ilvl w:val="0"/>
          <w:numId w:val="2"/>
        </w:numPr>
        <w:ind w:left="990"/>
        <w:rPr>
          <w:sz w:val="24"/>
          <w:szCs w:val="32"/>
        </w:rPr>
      </w:pPr>
      <w:bookmarkStart w:id="4" w:name="_Toc103802329"/>
      <w:r w:rsidRPr="00804BCC">
        <w:rPr>
          <w:sz w:val="24"/>
          <w:szCs w:val="32"/>
        </w:rPr>
        <w:lastRenderedPageBreak/>
        <w:t>Màn hình danh sách phòng</w:t>
      </w:r>
      <w:bookmarkEnd w:id="4"/>
    </w:p>
    <w:p w14:paraId="5B8104AB" w14:textId="77777777" w:rsidR="003726B6" w:rsidRDefault="0052006E" w:rsidP="00804BCC">
      <w:pPr>
        <w:spacing w:after="120"/>
        <w:ind w:left="720"/>
      </w:pPr>
      <w:r>
        <w:t>Danh sách các phòng của khách sạn</w:t>
      </w:r>
    </w:p>
    <w:p w14:paraId="7F9CF1A1" w14:textId="77777777" w:rsidR="003726B6" w:rsidRDefault="0052006E" w:rsidP="00804BCC">
      <w:pPr>
        <w:spacing w:after="120"/>
        <w:ind w:left="720"/>
      </w:pPr>
      <w:r>
        <w:t>Màu xanh tượng trưng cho các phòng trống, có thể đặt</w:t>
      </w:r>
    </w:p>
    <w:p w14:paraId="42EEA1B4" w14:textId="77777777" w:rsidR="003726B6" w:rsidRDefault="0052006E" w:rsidP="00804BCC">
      <w:pPr>
        <w:spacing w:after="120"/>
        <w:ind w:left="720"/>
      </w:pPr>
      <w:r>
        <w:t>Phòng màu vàng là các phòng đã có người đặt</w:t>
      </w:r>
    </w:p>
    <w:p w14:paraId="57BE45BD" w14:textId="77777777" w:rsidR="003726B6" w:rsidRDefault="0052006E" w:rsidP="00804BCC">
      <w:pPr>
        <w:spacing w:after="120"/>
        <w:ind w:left="720"/>
      </w:pPr>
      <w:r>
        <w:t>Phòng màu xám là các phòng đang có khách</w:t>
      </w:r>
    </w:p>
    <w:p w14:paraId="39864B36" w14:textId="77777777" w:rsidR="003726B6" w:rsidRDefault="0052006E">
      <w:r>
        <w:rPr>
          <w:noProof/>
        </w:rPr>
        <w:drawing>
          <wp:inline distT="114300" distB="114300" distL="114300" distR="114300" wp14:anchorId="441D1EF1" wp14:editId="2C38E855">
            <wp:extent cx="5731200" cy="2717800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003181" w14:textId="77777777" w:rsidR="003726B6" w:rsidRPr="00804BCC" w:rsidRDefault="0052006E" w:rsidP="00804BCC">
      <w:pPr>
        <w:pStyle w:val="Heading2"/>
        <w:numPr>
          <w:ilvl w:val="0"/>
          <w:numId w:val="2"/>
        </w:numPr>
        <w:ind w:left="990"/>
        <w:rPr>
          <w:sz w:val="24"/>
          <w:szCs w:val="32"/>
        </w:rPr>
      </w:pPr>
      <w:bookmarkStart w:id="5" w:name="_Toc103802330"/>
      <w:r w:rsidRPr="00804BCC">
        <w:rPr>
          <w:sz w:val="24"/>
          <w:szCs w:val="32"/>
        </w:rPr>
        <w:t>Màn hình chứa modal chi tiết phòng</w:t>
      </w:r>
      <w:bookmarkEnd w:id="5"/>
    </w:p>
    <w:p w14:paraId="5278085D" w14:textId="77777777" w:rsidR="003726B6" w:rsidRDefault="0052006E" w:rsidP="00804BCC">
      <w:pPr>
        <w:spacing w:after="120"/>
        <w:ind w:left="720"/>
      </w:pPr>
      <w:r>
        <w:t>Modal thông tin của ph</w:t>
      </w:r>
      <w:r>
        <w:t>òng đã chọn</w:t>
      </w:r>
    </w:p>
    <w:p w14:paraId="61E5C434" w14:textId="77777777" w:rsidR="003726B6" w:rsidRDefault="0052006E">
      <w:r>
        <w:rPr>
          <w:noProof/>
        </w:rPr>
        <w:drawing>
          <wp:inline distT="114300" distB="114300" distL="114300" distR="114300" wp14:anchorId="1E35C41F" wp14:editId="0FB1986E">
            <wp:extent cx="5731200" cy="271780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A4F8B9" w14:textId="77777777" w:rsidR="003726B6" w:rsidRPr="00804BCC" w:rsidRDefault="0052006E" w:rsidP="00804BCC">
      <w:pPr>
        <w:pStyle w:val="Heading2"/>
        <w:numPr>
          <w:ilvl w:val="0"/>
          <w:numId w:val="2"/>
        </w:numPr>
        <w:ind w:left="990"/>
        <w:rPr>
          <w:sz w:val="24"/>
          <w:szCs w:val="32"/>
        </w:rPr>
      </w:pPr>
      <w:bookmarkStart w:id="6" w:name="_Toc103802331"/>
      <w:r w:rsidRPr="00804BCC">
        <w:rPr>
          <w:sz w:val="24"/>
          <w:szCs w:val="32"/>
        </w:rPr>
        <w:t>Màn hình danh sách đặt phòng</w:t>
      </w:r>
      <w:bookmarkEnd w:id="6"/>
    </w:p>
    <w:p w14:paraId="41E6B862" w14:textId="77777777" w:rsidR="003726B6" w:rsidRDefault="0052006E">
      <w:pPr>
        <w:ind w:left="720"/>
      </w:pPr>
      <w:r>
        <w:t>Hiển thị danh sách các đơn đặt phòng của khách</w:t>
      </w:r>
    </w:p>
    <w:p w14:paraId="4B3C6603" w14:textId="77777777" w:rsidR="003726B6" w:rsidRDefault="0052006E">
      <w:r>
        <w:rPr>
          <w:noProof/>
        </w:rPr>
        <w:lastRenderedPageBreak/>
        <w:drawing>
          <wp:inline distT="114300" distB="114300" distL="114300" distR="114300" wp14:anchorId="2B316C29" wp14:editId="220F1D37">
            <wp:extent cx="5731200" cy="2717800"/>
            <wp:effectExtent l="0" t="0" r="0" b="0"/>
            <wp:docPr id="1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2255D5" w14:textId="77777777" w:rsidR="003726B6" w:rsidRPr="00804BCC" w:rsidRDefault="0052006E" w:rsidP="00804BCC">
      <w:pPr>
        <w:pStyle w:val="Heading2"/>
        <w:numPr>
          <w:ilvl w:val="0"/>
          <w:numId w:val="2"/>
        </w:numPr>
        <w:ind w:left="990"/>
        <w:rPr>
          <w:sz w:val="24"/>
          <w:szCs w:val="32"/>
        </w:rPr>
      </w:pPr>
      <w:bookmarkStart w:id="7" w:name="_Toc103802332"/>
      <w:r w:rsidRPr="00804BCC">
        <w:rPr>
          <w:sz w:val="24"/>
          <w:szCs w:val="32"/>
        </w:rPr>
        <w:t>Màn hình chứa modal đặt phòng</w:t>
      </w:r>
      <w:bookmarkEnd w:id="7"/>
    </w:p>
    <w:p w14:paraId="2B43B6EE" w14:textId="77777777" w:rsidR="003726B6" w:rsidRDefault="0052006E" w:rsidP="00804BCC">
      <w:pPr>
        <w:spacing w:after="120"/>
        <w:ind w:left="720"/>
      </w:pPr>
      <w:r>
        <w:t>Hiển thị modal nhập thông tin đặt phòng theo yêu cầu của khách</w:t>
      </w:r>
    </w:p>
    <w:p w14:paraId="5FCD872D" w14:textId="77777777" w:rsidR="003726B6" w:rsidRDefault="0052006E">
      <w:r>
        <w:rPr>
          <w:noProof/>
        </w:rPr>
        <w:drawing>
          <wp:inline distT="114300" distB="114300" distL="114300" distR="114300" wp14:anchorId="38E082ED" wp14:editId="180B7D91">
            <wp:extent cx="5731200" cy="2717800"/>
            <wp:effectExtent l="0" t="0" r="0" b="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C7A475" w14:textId="77777777" w:rsidR="003726B6" w:rsidRPr="00804BCC" w:rsidRDefault="0052006E" w:rsidP="00804BCC">
      <w:pPr>
        <w:pStyle w:val="Heading2"/>
        <w:numPr>
          <w:ilvl w:val="0"/>
          <w:numId w:val="2"/>
        </w:numPr>
        <w:ind w:left="990"/>
        <w:rPr>
          <w:sz w:val="24"/>
          <w:szCs w:val="32"/>
        </w:rPr>
      </w:pPr>
      <w:bookmarkStart w:id="8" w:name="_Toc103802333"/>
      <w:r w:rsidRPr="00804BCC">
        <w:rPr>
          <w:sz w:val="24"/>
          <w:szCs w:val="32"/>
        </w:rPr>
        <w:t>Màn hình chứa hóa đơn</w:t>
      </w:r>
      <w:bookmarkEnd w:id="8"/>
    </w:p>
    <w:p w14:paraId="07FD17EA" w14:textId="77777777" w:rsidR="003726B6" w:rsidRDefault="0052006E" w:rsidP="00804BCC">
      <w:pPr>
        <w:spacing w:after="120"/>
        <w:ind w:left="720"/>
      </w:pPr>
      <w:r>
        <w:t>Màn hình chưa danh sách các hóa đơn đã lập</w:t>
      </w:r>
    </w:p>
    <w:p w14:paraId="138B25C8" w14:textId="77777777" w:rsidR="003726B6" w:rsidRDefault="0052006E">
      <w:r>
        <w:rPr>
          <w:noProof/>
        </w:rPr>
        <w:lastRenderedPageBreak/>
        <w:drawing>
          <wp:inline distT="114300" distB="114300" distL="114300" distR="114300" wp14:anchorId="0BDCD163" wp14:editId="31596ECD">
            <wp:extent cx="5731200" cy="2717800"/>
            <wp:effectExtent l="0" t="0" r="0" 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3726B6">
      <w:headerReference w:type="default" r:id="rId18"/>
      <w:footerReference w:type="default" r:id="rId19"/>
      <w:pgSz w:w="11907" w:h="1683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600DF" w14:textId="77777777" w:rsidR="0052006E" w:rsidRDefault="0052006E">
      <w:pPr>
        <w:spacing w:line="240" w:lineRule="auto"/>
      </w:pPr>
      <w:r>
        <w:separator/>
      </w:r>
    </w:p>
  </w:endnote>
  <w:endnote w:type="continuationSeparator" w:id="0">
    <w:p w14:paraId="129D9345" w14:textId="77777777" w:rsidR="0052006E" w:rsidRDefault="00520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9979" w14:textId="77777777" w:rsidR="003726B6" w:rsidRDefault="0052006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88246B1" wp14:editId="48DED482">
          <wp:simplePos x="0" y="0"/>
          <wp:positionH relativeFrom="column">
            <wp:posOffset>-916249</wp:posOffset>
          </wp:positionH>
          <wp:positionV relativeFrom="paragraph">
            <wp:posOffset>-371142</wp:posOffset>
          </wp:positionV>
          <wp:extent cx="8323307" cy="992937"/>
          <wp:effectExtent l="0" t="0" r="0" b="0"/>
          <wp:wrapNone/>
          <wp:docPr id="9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 t="14656"/>
                  <a:stretch>
                    <a:fillRect/>
                  </a:stretch>
                </pic:blipFill>
                <pic:spPr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96B0" w14:textId="77777777" w:rsidR="003726B6" w:rsidRDefault="003726B6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925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3726B6" w14:paraId="5A8340C0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68B2C45D" w14:textId="77777777" w:rsidR="003726B6" w:rsidRDefault="0052006E">
          <w:r>
            <w:rPr>
              <w:noProof/>
            </w:rPr>
            <w:drawing>
              <wp:anchor distT="0" distB="0" distL="0" distR="0" simplePos="0" relativeHeight="251662336" behindDoc="1" locked="0" layoutInCell="1" hidden="0" allowOverlap="1" wp14:anchorId="0396038B" wp14:editId="2D129874">
                <wp:simplePos x="0" y="0"/>
                <wp:positionH relativeFrom="column">
                  <wp:posOffset>-912494</wp:posOffset>
                </wp:positionH>
                <wp:positionV relativeFrom="paragraph">
                  <wp:posOffset>-107618</wp:posOffset>
                </wp:positionV>
                <wp:extent cx="8515350" cy="1025849"/>
                <wp:effectExtent l="0" t="0" r="0" b="0"/>
                <wp:wrapNone/>
                <wp:docPr id="16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/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2D24093D" w14:textId="77777777" w:rsidR="003726B6" w:rsidRDefault="0052006E">
          <w:pPr>
            <w:jc w:val="right"/>
          </w:pPr>
          <w:r>
            <w:t xml:space="preserve">Trang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804BCC">
            <w:rPr>
              <w:noProof/>
            </w:rPr>
            <w:t>1</w:t>
          </w:r>
          <w:r>
            <w:fldChar w:fldCharType="end"/>
          </w:r>
        </w:p>
      </w:tc>
    </w:tr>
  </w:tbl>
  <w:p w14:paraId="7857EC8C" w14:textId="77777777" w:rsidR="003726B6" w:rsidRDefault="003726B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420E" w14:textId="77777777" w:rsidR="0052006E" w:rsidRDefault="0052006E">
      <w:pPr>
        <w:spacing w:line="240" w:lineRule="auto"/>
      </w:pPr>
      <w:r>
        <w:separator/>
      </w:r>
    </w:p>
  </w:footnote>
  <w:footnote w:type="continuationSeparator" w:id="0">
    <w:p w14:paraId="66DA9142" w14:textId="77777777" w:rsidR="0052006E" w:rsidRDefault="005200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C970" w14:textId="77777777" w:rsidR="003726B6" w:rsidRDefault="0052006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E9CA47F" wp14:editId="0A5F8EDB">
              <wp:simplePos x="0" y="0"/>
              <wp:positionH relativeFrom="page">
                <wp:posOffset>-4762</wp:posOffset>
              </wp:positionH>
              <wp:positionV relativeFrom="page">
                <wp:posOffset>-4760</wp:posOffset>
              </wp:positionV>
              <wp:extent cx="1192530" cy="10346221"/>
              <wp:effectExtent l="0" t="0" r="0" b="0"/>
              <wp:wrapNone/>
              <wp:docPr id="7" name="Freeform: 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4754498" y="0"/>
                        <a:ext cx="1183005" cy="7560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2" h="3168" extrusionOk="0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</wps:spPr>
                    <wps:txbx>
                      <w:txbxContent>
                        <w:p w14:paraId="3D6F7361" w14:textId="77777777" w:rsidR="003726B6" w:rsidRDefault="003726B6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9CA47F" id="Freeform: Shape 7" o:spid="_x0000_s1026" style="position:absolute;margin-left:-.35pt;margin-top:-.35pt;width:93.9pt;height:814.65pt;flip:x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502,31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" adj="-11796480,,5400" path="m502,c93,,93,,93,,146,383,323,1900,,3168v502,,502,,502,l502,xe" fillcolor="#8db3e2" stroked="f">
              <v:fill color2="#1f497d" focus="100%" type="gradient">
                <o:fill v:ext="view" type="gradientUnscaled"/>
              </v:fill>
              <v:stroke joinstyle="miter"/>
              <v:formulas/>
              <v:path arrowok="t" o:extrusionok="f" o:connecttype="custom" textboxrect="0,0,502,3168"/>
              <v:textbox inset="2.53958mm,2.53958mm,2.53958mm,2.53958mm">
                <w:txbxContent>
                  <w:p w14:paraId="3D6F7361" w14:textId="77777777" w:rsidR="003726B6" w:rsidRDefault="003726B6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0EF81EA2" wp14:editId="5FBBF3BB">
          <wp:simplePos x="0" y="0"/>
          <wp:positionH relativeFrom="column">
            <wp:posOffset>-538641</wp:posOffset>
          </wp:positionH>
          <wp:positionV relativeFrom="paragraph">
            <wp:posOffset>-447039</wp:posOffset>
          </wp:positionV>
          <wp:extent cx="7188200" cy="967105"/>
          <wp:effectExtent l="0" t="0" r="0" b="0"/>
          <wp:wrapNone/>
          <wp:docPr id="13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1678B6F" w14:textId="77777777" w:rsidR="003726B6" w:rsidRDefault="003726B6">
    <w:pPr>
      <w:pStyle w:val="Title"/>
    </w:pPr>
  </w:p>
  <w:p w14:paraId="7C5CC835" w14:textId="77777777" w:rsidR="003726B6" w:rsidRDefault="003726B6"/>
  <w:p w14:paraId="0E79A3E0" w14:textId="77777777" w:rsidR="003726B6" w:rsidRDefault="0052006E">
    <w:pPr>
      <w:widowControl/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ahoma" w:eastAsia="Tahoma" w:hAnsi="Tahoma" w:cs="Tahoma"/>
        <w:b/>
        <w:color w:val="FF9900"/>
        <w:sz w:val="34"/>
        <w:szCs w:val="34"/>
      </w:rPr>
    </w:pPr>
    <w:r>
      <w:rPr>
        <w:rFonts w:ascii="Tahoma" w:eastAsia="Tahoma" w:hAnsi="Tahoma" w:cs="Tahoma"/>
        <w:b/>
        <w:color w:val="FF9900"/>
        <w:sz w:val="34"/>
        <w:szCs w:val="34"/>
      </w:rPr>
      <w:t>Đ</w:t>
    </w:r>
    <w:r>
      <w:rPr>
        <w:rFonts w:ascii="Tahoma" w:eastAsia="Tahoma" w:hAnsi="Tahoma" w:cs="Tahoma"/>
        <w:b/>
        <w:color w:val="FF9900"/>
        <w:sz w:val="34"/>
        <w:szCs w:val="34"/>
      </w:rPr>
      <w:t>ồ</w:t>
    </w:r>
    <w:r>
      <w:rPr>
        <w:rFonts w:ascii="Tahoma" w:eastAsia="Tahoma" w:hAnsi="Tahoma" w:cs="Tahoma"/>
        <w:b/>
        <w:color w:val="FF9900"/>
        <w:sz w:val="34"/>
        <w:szCs w:val="34"/>
      </w:rPr>
      <w:t xml:space="preserve"> án môn Phân tích và thi</w:t>
    </w:r>
    <w:r>
      <w:rPr>
        <w:rFonts w:ascii="Tahoma" w:eastAsia="Tahoma" w:hAnsi="Tahoma" w:cs="Tahoma"/>
        <w:b/>
        <w:color w:val="FF9900"/>
        <w:sz w:val="34"/>
        <w:szCs w:val="34"/>
      </w:rPr>
      <w:t>ế</w:t>
    </w:r>
    <w:r>
      <w:rPr>
        <w:rFonts w:ascii="Tahoma" w:eastAsia="Tahoma" w:hAnsi="Tahoma" w:cs="Tahoma"/>
        <w:b/>
        <w:color w:val="FF9900"/>
        <w:sz w:val="34"/>
        <w:szCs w:val="34"/>
      </w:rPr>
      <w:t>t k</w:t>
    </w:r>
    <w:r>
      <w:rPr>
        <w:rFonts w:ascii="Tahoma" w:eastAsia="Tahoma" w:hAnsi="Tahoma" w:cs="Tahoma"/>
        <w:b/>
        <w:color w:val="FF9900"/>
        <w:sz w:val="34"/>
        <w:szCs w:val="34"/>
      </w:rPr>
      <w:t>ế</w:t>
    </w:r>
    <w:r>
      <w:rPr>
        <w:rFonts w:ascii="Tahoma" w:eastAsia="Tahoma" w:hAnsi="Tahoma" w:cs="Tahoma"/>
        <w:b/>
        <w:color w:val="FF9900"/>
        <w:sz w:val="34"/>
        <w:szCs w:val="34"/>
      </w:rPr>
      <w:t xml:space="preserve"> ph</w:t>
    </w:r>
    <w:r>
      <w:rPr>
        <w:rFonts w:ascii="Tahoma" w:eastAsia="Tahoma" w:hAnsi="Tahoma" w:cs="Tahoma"/>
        <w:b/>
        <w:color w:val="FF9900"/>
        <w:sz w:val="34"/>
        <w:szCs w:val="34"/>
      </w:rPr>
      <w:t>ầ</w:t>
    </w:r>
    <w:r>
      <w:rPr>
        <w:rFonts w:ascii="Tahoma" w:eastAsia="Tahoma" w:hAnsi="Tahoma" w:cs="Tahoma"/>
        <w:b/>
        <w:color w:val="FF9900"/>
        <w:sz w:val="34"/>
        <w:szCs w:val="34"/>
      </w:rPr>
      <w:t>n m</w:t>
    </w:r>
    <w:r>
      <w:rPr>
        <w:rFonts w:ascii="Tahoma" w:eastAsia="Tahoma" w:hAnsi="Tahoma" w:cs="Tahoma"/>
        <w:b/>
        <w:color w:val="FF9900"/>
        <w:sz w:val="34"/>
        <w:szCs w:val="34"/>
      </w:rPr>
      <w:t>ề</w:t>
    </w:r>
    <w:r>
      <w:rPr>
        <w:rFonts w:ascii="Tahoma" w:eastAsia="Tahoma" w:hAnsi="Tahoma" w:cs="Tahoma"/>
        <w:b/>
        <w:color w:val="FF9900"/>
        <w:sz w:val="34"/>
        <w:szCs w:val="34"/>
      </w:rPr>
      <w:t>m</w:t>
    </w:r>
  </w:p>
  <w:p w14:paraId="6B9088BC" w14:textId="77777777" w:rsidR="003726B6" w:rsidRDefault="003726B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  <w:p w14:paraId="22DA95A0" w14:textId="77777777" w:rsidR="003726B6" w:rsidRDefault="003726B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4A23" w14:textId="77777777" w:rsidR="003726B6" w:rsidRDefault="0052006E">
    <w:r>
      <w:rPr>
        <w:noProof/>
      </w:rPr>
      <w:drawing>
        <wp:anchor distT="0" distB="0" distL="0" distR="0" simplePos="0" relativeHeight="251661312" behindDoc="1" locked="0" layoutInCell="1" hidden="0" allowOverlap="1" wp14:anchorId="278B61C2" wp14:editId="293223D9">
          <wp:simplePos x="0" y="0"/>
          <wp:positionH relativeFrom="column">
            <wp:posOffset>-537154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1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0"/>
      <w:tblW w:w="94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623"/>
      <w:gridCol w:w="2845"/>
    </w:tblGrid>
    <w:tr w:rsidR="003726B6" w14:paraId="45C67E10" w14:textId="77777777">
      <w:tc>
        <w:tcPr>
          <w:tcW w:w="6623" w:type="dxa"/>
          <w:shd w:val="clear" w:color="auto" w:fill="auto"/>
        </w:tcPr>
        <w:p w14:paraId="610509D6" w14:textId="77777777" w:rsidR="003726B6" w:rsidRDefault="0052006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rPr>
              <w:color w:val="0000FF"/>
            </w:rPr>
          </w:pPr>
          <w:r>
            <w:rPr>
              <w:color w:val="0000FF"/>
            </w:rPr>
            <w:t>Quản lý khách sạn</w:t>
          </w:r>
        </w:p>
      </w:tc>
      <w:tc>
        <w:tcPr>
          <w:tcW w:w="2845" w:type="dxa"/>
          <w:shd w:val="clear" w:color="auto" w:fill="auto"/>
        </w:tcPr>
        <w:p w14:paraId="195750E1" w14:textId="77777777" w:rsidR="003726B6" w:rsidRDefault="0052006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rPr>
              <w:color w:val="000000"/>
            </w:rPr>
          </w:pPr>
          <w:r>
            <w:rPr>
              <w:color w:val="000000"/>
            </w:rPr>
            <w:t xml:space="preserve">Phiên bản: </w:t>
          </w:r>
          <w:r>
            <w:rPr>
              <w:color w:val="0000FF"/>
            </w:rPr>
            <w:t>1.0</w:t>
          </w:r>
        </w:p>
      </w:tc>
    </w:tr>
    <w:tr w:rsidR="003726B6" w14:paraId="62F98374" w14:textId="77777777">
      <w:tc>
        <w:tcPr>
          <w:tcW w:w="6623" w:type="dxa"/>
          <w:shd w:val="clear" w:color="auto" w:fill="auto"/>
        </w:tcPr>
        <w:p w14:paraId="6ADEF9BC" w14:textId="77777777" w:rsidR="003726B6" w:rsidRDefault="0052006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rPr>
              <w:color w:val="000000"/>
            </w:rPr>
          </w:pPr>
          <w:r>
            <w:rPr>
              <w:color w:val="000000"/>
            </w:rPr>
            <w:t>Thiết kế giao diện</w:t>
          </w:r>
        </w:p>
      </w:tc>
      <w:tc>
        <w:tcPr>
          <w:tcW w:w="2845" w:type="dxa"/>
          <w:shd w:val="clear" w:color="auto" w:fill="auto"/>
        </w:tcPr>
        <w:p w14:paraId="071F9DE8" w14:textId="77777777" w:rsidR="003726B6" w:rsidRDefault="0052006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rPr>
              <w:color w:val="000000"/>
            </w:rPr>
          </w:pPr>
          <w:r>
            <w:rPr>
              <w:color w:val="000000"/>
            </w:rPr>
            <w:t xml:space="preserve">Ngày: </w:t>
          </w:r>
          <w:r>
            <w:rPr>
              <w:color w:val="0000FF"/>
            </w:rPr>
            <w:t>18/05/2022</w:t>
          </w:r>
        </w:p>
      </w:tc>
    </w:tr>
  </w:tbl>
  <w:p w14:paraId="1934DF7F" w14:textId="77777777" w:rsidR="003726B6" w:rsidRDefault="003726B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C664E"/>
    <w:multiLevelType w:val="multilevel"/>
    <w:tmpl w:val="F9BC4EDC"/>
    <w:lvl w:ilvl="0">
      <w:start w:val="1"/>
      <w:numFmt w:val="decimal"/>
      <w:pStyle w:val="ToDoIte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1B34D9"/>
    <w:multiLevelType w:val="multilevel"/>
    <w:tmpl w:val="6D9A4E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FB15E9F"/>
    <w:multiLevelType w:val="multilevel"/>
    <w:tmpl w:val="793C6D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92C54A1"/>
    <w:multiLevelType w:val="multilevel"/>
    <w:tmpl w:val="9060453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Heading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Heading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Heading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Heading9"/>
      <w:lvlText w:val="%9."/>
      <w:lvlJc w:val="right"/>
      <w:pPr>
        <w:ind w:left="6480" w:hanging="360"/>
      </w:pPr>
      <w:rPr>
        <w:u w:val="none"/>
      </w:rPr>
    </w:lvl>
  </w:abstractNum>
  <w:num w:numId="1" w16cid:durableId="1945334745">
    <w:abstractNumId w:val="3"/>
  </w:num>
  <w:num w:numId="2" w16cid:durableId="682905310">
    <w:abstractNumId w:val="1"/>
  </w:num>
  <w:num w:numId="3" w16cid:durableId="1225873618">
    <w:abstractNumId w:val="2"/>
  </w:num>
  <w:num w:numId="4" w16cid:durableId="1403524460">
    <w:abstractNumId w:val="0"/>
  </w:num>
  <w:num w:numId="5" w16cid:durableId="136268864">
    <w:abstractNumId w:val="3"/>
  </w:num>
  <w:num w:numId="6" w16cid:durableId="908853633">
    <w:abstractNumId w:val="3"/>
  </w:num>
  <w:num w:numId="7" w16cid:durableId="1995377503">
    <w:abstractNumId w:val="3"/>
  </w:num>
  <w:num w:numId="8" w16cid:durableId="283392682">
    <w:abstractNumId w:val="3"/>
  </w:num>
  <w:num w:numId="9" w16cid:durableId="1205554690">
    <w:abstractNumId w:val="3"/>
  </w:num>
  <w:num w:numId="10" w16cid:durableId="94836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B6"/>
    <w:rsid w:val="003726B6"/>
    <w:rsid w:val="0052006E"/>
    <w:rsid w:val="00804BCC"/>
    <w:rsid w:val="00C5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82088"/>
  <w15:docId w15:val="{1CFB0301-0E43-494D-B9DB-6C5BBC2D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</w:pPr>
    <w:rPr>
      <w:lang w:val="vi-VN"/>
    </w:rPr>
  </w:style>
  <w:style w:type="paragraph" w:styleId="Heading1">
    <w:name w:val="heading 1"/>
    <w:aliases w:val="Heading 1 new"/>
    <w:basedOn w:val="Normal"/>
    <w:next w:val="Normal"/>
    <w:uiPriority w:val="9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uiPriority w:val="9"/>
    <w:semiHidden/>
    <w:unhideWhenUsed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4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93E"/>
    <w:rPr>
      <w:sz w:val="24"/>
      <w:lang w:val="vi-VN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+Mze1eO4BOV7h7LYwBErKqTwMg==">AMUW2mVoI+qnf+R1hVJvDVDUymUTkrHj/NqS8EGa32KUuLzshlkTFAbKFp7kO10nG9M1N1Rsambp6ezFeWonM7EuKF0uFCLgpmrnk60sStqFe6NEcRvdFaY++liixSALzASShvwpKBb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52B7DB-9AC9-4229-A466-F68408D1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ỳnh Trung Đông</dc:creator>
  <cp:lastModifiedBy>TRẦN QUỐC ĐÔNG</cp:lastModifiedBy>
  <cp:revision>3</cp:revision>
  <dcterms:created xsi:type="dcterms:W3CDTF">2013-10-13T11:17:00Z</dcterms:created>
  <dcterms:modified xsi:type="dcterms:W3CDTF">2022-05-18T14:39:00Z</dcterms:modified>
</cp:coreProperties>
</file>